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郭福星，戴俭华主编；全国工科院校应用概率统计委员会概率统计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星，戴俭华主编；全国工科院校应用概率统计委员会概率统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高等学校 学科: 教材) 数理统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01.html</w:t>
      </w:r>
    </w:p>
    <w:p>
      <w:r>
        <w:t>更多相关图书推荐：https://www.jiaokey.com</w:t>
      </w:r>
    </w:p>
    <w:p>
      <w:r>
        <w:t>郭福星，戴俭华主编；全国工科院校应用概率统计委员会概率统计教材编写组编 其他作品：https://www.jiaokey.com/tag/郭福星，戴俭华主编；全国工科院校应用概率统计委员会概率统计教材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概率论(学科: 高等学校 学科: 教材) 数理统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